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6024" w14:textId="17C9E9EE" w:rsidR="007E6947" w:rsidRPr="006A2378" w:rsidRDefault="007E6947" w:rsidP="006A23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32"/>
          <w:szCs w:val="32"/>
        </w:rPr>
      </w:pPr>
      <w:r w:rsidRPr="006A2378">
        <w:rPr>
          <w:rFonts w:asciiTheme="minorHAnsi" w:hAnsiTheme="minorHAnsi"/>
          <w:b/>
          <w:sz w:val="32"/>
          <w:szCs w:val="32"/>
        </w:rPr>
        <w:t>Response to the External Reviewers’ Recommendations</w:t>
      </w:r>
    </w:p>
    <w:p w14:paraId="1B7634CC" w14:textId="77777777" w:rsidR="007554A2" w:rsidRDefault="007E6947" w:rsidP="007E6947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section of the report, please </w:t>
      </w:r>
      <w:r w:rsidR="00477444">
        <w:rPr>
          <w:rFonts w:asciiTheme="minorHAnsi" w:hAnsiTheme="minorHAnsi"/>
        </w:rPr>
        <w:t>copy</w:t>
      </w:r>
      <w:r>
        <w:rPr>
          <w:rFonts w:asciiTheme="minorHAnsi" w:hAnsiTheme="minorHAnsi"/>
        </w:rPr>
        <w:t xml:space="preserve"> the recommendations that the external reviewers provided in their report. Then, provide a departmental response to the recommendation. This is an opportunity to agree with the recommendation, disagree with it, and to provide some context as to why. </w:t>
      </w:r>
    </w:p>
    <w:p w14:paraId="20D4495B" w14:textId="77777777" w:rsidR="007E6947" w:rsidRPr="007E6947" w:rsidRDefault="007E6947" w:rsidP="0067623F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5"/>
        <w:gridCol w:w="6475"/>
      </w:tblGrid>
      <w:tr w:rsidR="007E6947" w:rsidRPr="001059A2" w14:paraId="526A509D" w14:textId="77777777" w:rsidTr="0013007D">
        <w:trPr>
          <w:trHeight w:val="800"/>
        </w:trPr>
        <w:tc>
          <w:tcPr>
            <w:tcW w:w="2500" w:type="pct"/>
          </w:tcPr>
          <w:p w14:paraId="0B0EFA55" w14:textId="77777777" w:rsidR="007E6947" w:rsidRPr="001059A2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059A2">
              <w:rPr>
                <w:rFonts w:asciiTheme="minorHAnsi" w:hAnsiTheme="minorHAnsi"/>
                <w:b/>
                <w:sz w:val="28"/>
                <w:szCs w:val="28"/>
              </w:rPr>
              <w:t xml:space="preserve">Recommendations from External Reviewers </w:t>
            </w:r>
          </w:p>
          <w:p w14:paraId="58A6534A" w14:textId="77777777" w:rsidR="007E6947" w:rsidRPr="001059A2" w:rsidRDefault="007E6947" w:rsidP="0047744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059A2">
              <w:rPr>
                <w:rFonts w:asciiTheme="minorHAnsi" w:hAnsiTheme="minorHAnsi"/>
                <w:sz w:val="22"/>
                <w:szCs w:val="22"/>
              </w:rPr>
              <w:t>(</w:t>
            </w:r>
            <w:r w:rsidR="00477444">
              <w:rPr>
                <w:rFonts w:asciiTheme="minorHAnsi" w:hAnsiTheme="minorHAnsi"/>
                <w:sz w:val="22"/>
                <w:szCs w:val="22"/>
              </w:rPr>
              <w:t>copied from the</w:t>
            </w:r>
            <w:r w:rsidRPr="001059A2">
              <w:rPr>
                <w:rFonts w:asciiTheme="minorHAnsi" w:hAnsiTheme="minorHAnsi"/>
                <w:sz w:val="22"/>
                <w:szCs w:val="22"/>
              </w:rPr>
              <w:t xml:space="preserve"> external review report)</w:t>
            </w:r>
          </w:p>
        </w:tc>
        <w:tc>
          <w:tcPr>
            <w:tcW w:w="2500" w:type="pct"/>
          </w:tcPr>
          <w:p w14:paraId="7FD61180" w14:textId="77777777" w:rsidR="007E6947" w:rsidRPr="001059A2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059A2">
              <w:rPr>
                <w:rFonts w:asciiTheme="minorHAnsi" w:hAnsiTheme="minorHAnsi"/>
                <w:b/>
                <w:sz w:val="28"/>
                <w:szCs w:val="28"/>
              </w:rPr>
              <w:t>Response</w:t>
            </w:r>
          </w:p>
        </w:tc>
      </w:tr>
      <w:tr w:rsidR="007E6947" w14:paraId="1569B200" w14:textId="77777777" w:rsidTr="0013007D">
        <w:trPr>
          <w:trHeight w:val="809"/>
        </w:trPr>
        <w:tc>
          <w:tcPr>
            <w:tcW w:w="2500" w:type="pct"/>
          </w:tcPr>
          <w:p w14:paraId="53A36D47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14:paraId="3FA41941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E6947" w14:paraId="32FB06DC" w14:textId="77777777" w:rsidTr="0013007D">
        <w:trPr>
          <w:trHeight w:val="701"/>
        </w:trPr>
        <w:tc>
          <w:tcPr>
            <w:tcW w:w="2500" w:type="pct"/>
          </w:tcPr>
          <w:p w14:paraId="12DE663F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790533DC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14:paraId="57A368DF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E6947" w14:paraId="27723528" w14:textId="77777777" w:rsidTr="0013007D">
        <w:trPr>
          <w:trHeight w:val="791"/>
        </w:trPr>
        <w:tc>
          <w:tcPr>
            <w:tcW w:w="2500" w:type="pct"/>
          </w:tcPr>
          <w:p w14:paraId="6342E336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8137ECA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14:paraId="3EF3BBA3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E6947" w14:paraId="1187F9B4" w14:textId="77777777" w:rsidTr="0013007D">
        <w:trPr>
          <w:trHeight w:val="773"/>
        </w:trPr>
        <w:tc>
          <w:tcPr>
            <w:tcW w:w="2500" w:type="pct"/>
          </w:tcPr>
          <w:p w14:paraId="636E0A4F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F8E5D2E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14:paraId="63997770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7E6947" w14:paraId="72FDCDA7" w14:textId="77777777" w:rsidTr="0013007D">
        <w:trPr>
          <w:trHeight w:val="953"/>
        </w:trPr>
        <w:tc>
          <w:tcPr>
            <w:tcW w:w="2500" w:type="pct"/>
          </w:tcPr>
          <w:p w14:paraId="28832517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4A32ADC2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00" w:type="pct"/>
          </w:tcPr>
          <w:p w14:paraId="1540D37B" w14:textId="77777777" w:rsidR="007E6947" w:rsidRDefault="007E6947" w:rsidP="00333150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0DC773CF" w14:textId="77777777" w:rsidR="007E6947" w:rsidRDefault="007E6947" w:rsidP="0067623F">
      <w:pPr>
        <w:spacing w:line="276" w:lineRule="auto"/>
        <w:rPr>
          <w:rFonts w:asciiTheme="minorHAnsi" w:hAnsiTheme="minorHAnsi"/>
          <w:b/>
          <w:sz w:val="32"/>
          <w:szCs w:val="32"/>
        </w:rPr>
      </w:pPr>
    </w:p>
    <w:p w14:paraId="37B294A8" w14:textId="77777777" w:rsidR="007E6947" w:rsidRDefault="007E6947" w:rsidP="0067623F">
      <w:pPr>
        <w:spacing w:line="276" w:lineRule="auto"/>
        <w:rPr>
          <w:rFonts w:asciiTheme="minorHAnsi" w:hAnsiTheme="minorHAnsi"/>
          <w:b/>
          <w:sz w:val="32"/>
          <w:szCs w:val="32"/>
        </w:rPr>
      </w:pPr>
    </w:p>
    <w:p w14:paraId="58FDBD4F" w14:textId="77777777" w:rsidR="007E6947" w:rsidRDefault="007E6947">
      <w:pPr>
        <w:spacing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19545618" w14:textId="77777777" w:rsidR="007E6947" w:rsidRPr="000B42F5" w:rsidRDefault="007E6947" w:rsidP="006A23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32"/>
          <w:szCs w:val="32"/>
        </w:rPr>
      </w:pPr>
      <w:r w:rsidRPr="000B42F5">
        <w:rPr>
          <w:rFonts w:asciiTheme="minorHAnsi" w:hAnsiTheme="minorHAnsi"/>
          <w:b/>
          <w:sz w:val="32"/>
          <w:szCs w:val="32"/>
        </w:rPr>
        <w:lastRenderedPageBreak/>
        <w:t>Department’s Recommended Actions</w:t>
      </w:r>
    </w:p>
    <w:p w14:paraId="53779AC1" w14:textId="77777777" w:rsidR="007E6947" w:rsidRDefault="007E6947" w:rsidP="007E694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is section of the report, please describe the actions that will be taken as a result of the review; if they connect to a recommendation from the external reviewers, list it in the table; note when the action will be completed and who is responsible for seeing that it is completed; and finally, list any resources that will be used to complete the action. </w:t>
      </w:r>
      <w:r w:rsidR="000B42F5">
        <w:rPr>
          <w:rFonts w:asciiTheme="minorHAnsi" w:hAnsiTheme="minorHAnsi"/>
        </w:rPr>
        <w:t>Add lines to the table as necessary.</w:t>
      </w:r>
    </w:p>
    <w:p w14:paraId="2E78B542" w14:textId="77777777" w:rsidR="000B42F5" w:rsidRPr="007E6947" w:rsidRDefault="000B42F5" w:rsidP="007E6947">
      <w:pPr>
        <w:spacing w:line="276" w:lineRule="auto"/>
        <w:rPr>
          <w:rFonts w:asciiTheme="minorHAnsi" w:hAnsiTheme="minorHAnsi"/>
        </w:rPr>
      </w:pPr>
    </w:p>
    <w:tbl>
      <w:tblPr>
        <w:tblStyle w:val="TableGrid"/>
        <w:tblW w:w="13427" w:type="dxa"/>
        <w:tblLook w:val="04A0" w:firstRow="1" w:lastRow="0" w:firstColumn="1" w:lastColumn="0" w:noHBand="0" w:noVBand="1"/>
      </w:tblPr>
      <w:tblGrid>
        <w:gridCol w:w="3246"/>
        <w:gridCol w:w="3246"/>
        <w:gridCol w:w="3546"/>
        <w:gridCol w:w="3389"/>
      </w:tblGrid>
      <w:tr w:rsidR="0047393E" w:rsidRPr="001059A2" w14:paraId="57AC0943" w14:textId="77777777" w:rsidTr="0047393E">
        <w:tc>
          <w:tcPr>
            <w:tcW w:w="3246" w:type="dxa"/>
          </w:tcPr>
          <w:p w14:paraId="67CE61F7" w14:textId="77777777" w:rsidR="0047393E" w:rsidRPr="001059A2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commendation</w:t>
            </w:r>
          </w:p>
        </w:tc>
        <w:tc>
          <w:tcPr>
            <w:tcW w:w="3246" w:type="dxa"/>
          </w:tcPr>
          <w:p w14:paraId="73913B63" w14:textId="77777777" w:rsidR="0047393E" w:rsidRPr="001059A2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059A2">
              <w:rPr>
                <w:rFonts w:asciiTheme="minorHAnsi" w:hAnsiTheme="minorHAnsi"/>
                <w:b/>
                <w:sz w:val="28"/>
                <w:szCs w:val="28"/>
              </w:rPr>
              <w:t>Action</w:t>
            </w:r>
          </w:p>
        </w:tc>
        <w:tc>
          <w:tcPr>
            <w:tcW w:w="3546" w:type="dxa"/>
          </w:tcPr>
          <w:p w14:paraId="25A02C11" w14:textId="77777777" w:rsidR="0047393E" w:rsidRPr="001059A2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059A2">
              <w:rPr>
                <w:rFonts w:asciiTheme="minorHAnsi" w:hAnsiTheme="minorHAnsi"/>
                <w:b/>
                <w:sz w:val="28"/>
                <w:szCs w:val="28"/>
              </w:rPr>
              <w:t>Timing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&amp; Responsible Person/Group</w:t>
            </w:r>
          </w:p>
        </w:tc>
        <w:tc>
          <w:tcPr>
            <w:tcW w:w="3389" w:type="dxa"/>
          </w:tcPr>
          <w:p w14:paraId="0CC75F9F" w14:textId="77777777" w:rsidR="0047393E" w:rsidRPr="001059A2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Resources </w:t>
            </w:r>
          </w:p>
        </w:tc>
      </w:tr>
      <w:tr w:rsidR="0047393E" w14:paraId="3194D632" w14:textId="77777777" w:rsidTr="0047393E">
        <w:tc>
          <w:tcPr>
            <w:tcW w:w="3246" w:type="dxa"/>
          </w:tcPr>
          <w:p w14:paraId="7DEC3983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6A673F30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5F00429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33DC45B4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246AD5B2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70087A0D" w14:textId="77777777" w:rsidTr="0047393E">
        <w:tc>
          <w:tcPr>
            <w:tcW w:w="3246" w:type="dxa"/>
          </w:tcPr>
          <w:p w14:paraId="35EA0F69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6F5E016A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4692A49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5187DFDA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64A383E9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74B8A51C" w14:textId="77777777" w:rsidTr="0047393E">
        <w:tc>
          <w:tcPr>
            <w:tcW w:w="3246" w:type="dxa"/>
          </w:tcPr>
          <w:p w14:paraId="103F40F5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65ABB0C6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6A9777F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2E59F544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4C22F909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1301DB8B" w14:textId="77777777" w:rsidTr="0047393E">
        <w:tc>
          <w:tcPr>
            <w:tcW w:w="3246" w:type="dxa"/>
          </w:tcPr>
          <w:p w14:paraId="6AA31104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0CD0AB63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3C4B9BC7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3BA3FE94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1D6A5314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1993AF83" w14:textId="77777777" w:rsidTr="0047393E">
        <w:tc>
          <w:tcPr>
            <w:tcW w:w="3246" w:type="dxa"/>
          </w:tcPr>
          <w:p w14:paraId="49501C97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2165B66E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5614712D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6946B5AB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58B457A8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48EB76EA" w14:textId="77777777" w:rsidTr="0047393E">
        <w:tc>
          <w:tcPr>
            <w:tcW w:w="3246" w:type="dxa"/>
          </w:tcPr>
          <w:p w14:paraId="51C0E225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6FB09010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6393A1DB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31B54C11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1333E52C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7393E" w14:paraId="3D408457" w14:textId="77777777" w:rsidTr="0047393E">
        <w:tc>
          <w:tcPr>
            <w:tcW w:w="3246" w:type="dxa"/>
          </w:tcPr>
          <w:p w14:paraId="0C3DD61D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246" w:type="dxa"/>
          </w:tcPr>
          <w:p w14:paraId="3B4BC79D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6535AAE6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546" w:type="dxa"/>
          </w:tcPr>
          <w:p w14:paraId="56EA23BA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389" w:type="dxa"/>
          </w:tcPr>
          <w:p w14:paraId="6F697F2B" w14:textId="77777777" w:rsidR="0047393E" w:rsidRDefault="0047393E" w:rsidP="0047393E">
            <w:pPr>
              <w:spacing w:line="276" w:lineRule="auto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14:paraId="6F21D0D9" w14:textId="77777777" w:rsidR="00477444" w:rsidRPr="00477444" w:rsidRDefault="00477444" w:rsidP="00477444">
      <w:pPr>
        <w:spacing w:line="276" w:lineRule="auto"/>
        <w:rPr>
          <w:rFonts w:asciiTheme="minorHAnsi" w:hAnsiTheme="minorHAnsi"/>
          <w:b/>
          <w:sz w:val="32"/>
          <w:szCs w:val="32"/>
        </w:rPr>
        <w:sectPr w:rsidR="00477444" w:rsidRPr="00477444" w:rsidSect="00477444">
          <w:headerReference w:type="default" r:id="rId8"/>
          <w:footerReference w:type="default" r:id="rId9"/>
          <w:headerReference w:type="first" r:id="rId10"/>
          <w:pgSz w:w="15840" w:h="12240" w:orient="landscape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  <w:titlePg/>
          <w:docGrid w:linePitch="360"/>
        </w:sectPr>
      </w:pPr>
    </w:p>
    <w:p w14:paraId="7F560D77" w14:textId="77777777" w:rsidR="007554A2" w:rsidRDefault="000B42F5" w:rsidP="006A2378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Summary </w:t>
      </w:r>
    </w:p>
    <w:sectPr w:rsidR="007554A2" w:rsidSect="00477444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C0782" w14:textId="77777777" w:rsidR="00E46B05" w:rsidRDefault="00E46B05" w:rsidP="00E90C49">
      <w:r>
        <w:separator/>
      </w:r>
    </w:p>
  </w:endnote>
  <w:endnote w:type="continuationSeparator" w:id="0">
    <w:p w14:paraId="2216B788" w14:textId="77777777" w:rsidR="00E46B05" w:rsidRDefault="00E46B05" w:rsidP="00E9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768305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2CFD8FC6" w14:textId="77777777" w:rsidR="0076614C" w:rsidRPr="0076614C" w:rsidRDefault="00F97844">
        <w:pPr>
          <w:pStyle w:val="Footer"/>
          <w:jc w:val="center"/>
          <w:rPr>
            <w:rFonts w:asciiTheme="minorHAnsi" w:hAnsiTheme="minorHAnsi"/>
          </w:rPr>
        </w:pPr>
        <w:r w:rsidRPr="0076614C">
          <w:rPr>
            <w:rFonts w:asciiTheme="minorHAnsi" w:hAnsiTheme="minorHAnsi"/>
          </w:rPr>
          <w:fldChar w:fldCharType="begin"/>
        </w:r>
        <w:r w:rsidR="0076614C" w:rsidRPr="0076614C">
          <w:rPr>
            <w:rFonts w:asciiTheme="minorHAnsi" w:hAnsiTheme="minorHAnsi"/>
          </w:rPr>
          <w:instrText xml:space="preserve"> PAGE   \* MERGEFORMAT </w:instrText>
        </w:r>
        <w:r w:rsidRPr="0076614C">
          <w:rPr>
            <w:rFonts w:asciiTheme="minorHAnsi" w:hAnsiTheme="minorHAnsi"/>
          </w:rPr>
          <w:fldChar w:fldCharType="separate"/>
        </w:r>
        <w:r w:rsidR="00AE40E9">
          <w:rPr>
            <w:rFonts w:asciiTheme="minorHAnsi" w:hAnsiTheme="minorHAnsi"/>
            <w:noProof/>
          </w:rPr>
          <w:t>2</w:t>
        </w:r>
        <w:r w:rsidRPr="0076614C">
          <w:rPr>
            <w:rFonts w:asciiTheme="minorHAnsi" w:hAnsiTheme="minorHAnsi"/>
            <w:noProof/>
          </w:rPr>
          <w:fldChar w:fldCharType="end"/>
        </w:r>
      </w:p>
    </w:sdtContent>
  </w:sdt>
  <w:p w14:paraId="168163B7" w14:textId="77777777" w:rsidR="0076614C" w:rsidRDefault="00766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C2C14" w14:textId="77777777" w:rsidR="00E46B05" w:rsidRDefault="00E46B05" w:rsidP="00E90C49">
      <w:r>
        <w:separator/>
      </w:r>
    </w:p>
  </w:footnote>
  <w:footnote w:type="continuationSeparator" w:id="0">
    <w:p w14:paraId="2E3CF3B5" w14:textId="77777777" w:rsidR="00E46B05" w:rsidRDefault="00E46B05" w:rsidP="00E9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D594" w14:textId="77777777" w:rsidR="00E90C49" w:rsidRPr="00E90C49" w:rsidRDefault="00E90C49" w:rsidP="00E90C49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E90C49">
      <w:rPr>
        <w:rFonts w:asciiTheme="minorHAnsi" w:hAnsiTheme="minorHAnsi"/>
        <w:b/>
        <w:sz w:val="40"/>
        <w:szCs w:val="40"/>
      </w:rPr>
      <w:t>Academic Program Review</w:t>
    </w:r>
    <w:r w:rsidR="00BD7F98">
      <w:rPr>
        <w:rFonts w:asciiTheme="minorHAnsi" w:hAnsiTheme="minorHAnsi"/>
        <w:b/>
        <w:sz w:val="40"/>
        <w:szCs w:val="40"/>
      </w:rPr>
      <w:t xml:space="preserve"> </w:t>
    </w:r>
    <w:r w:rsidR="007554A2">
      <w:rPr>
        <w:rFonts w:asciiTheme="minorHAnsi" w:hAnsiTheme="minorHAnsi"/>
        <w:b/>
        <w:sz w:val="40"/>
        <w:szCs w:val="40"/>
      </w:rPr>
      <w:t>Response Report</w:t>
    </w:r>
    <w:r w:rsidRPr="00E90C49">
      <w:rPr>
        <w:rFonts w:asciiTheme="minorHAnsi" w:hAnsiTheme="minorHAnsi"/>
        <w:b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89C6" w14:textId="77777777" w:rsidR="006A2378" w:rsidRPr="00E90C49" w:rsidRDefault="006A2378" w:rsidP="006A2378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E90C49">
      <w:rPr>
        <w:rFonts w:asciiTheme="minorHAnsi" w:hAnsiTheme="minorHAnsi"/>
        <w:b/>
        <w:sz w:val="40"/>
        <w:szCs w:val="40"/>
      </w:rPr>
      <w:t>Academic Program Review</w:t>
    </w:r>
    <w:r>
      <w:rPr>
        <w:rFonts w:asciiTheme="minorHAnsi" w:hAnsiTheme="minorHAnsi"/>
        <w:b/>
        <w:sz w:val="40"/>
        <w:szCs w:val="40"/>
      </w:rPr>
      <w:t xml:space="preserve"> Response Report</w:t>
    </w:r>
    <w:r w:rsidRPr="00E90C49">
      <w:rPr>
        <w:rFonts w:asciiTheme="minorHAnsi" w:hAnsiTheme="minorHAnsi"/>
        <w:b/>
        <w:sz w:val="40"/>
        <w:szCs w:val="40"/>
      </w:rPr>
      <w:t xml:space="preserve"> </w:t>
    </w:r>
  </w:p>
  <w:p w14:paraId="276DECF6" w14:textId="77777777" w:rsidR="006A2378" w:rsidRDefault="006A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210"/>
    <w:multiLevelType w:val="hybridMultilevel"/>
    <w:tmpl w:val="F8DED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94E"/>
    <w:multiLevelType w:val="hybridMultilevel"/>
    <w:tmpl w:val="4EB28EEC"/>
    <w:lvl w:ilvl="0" w:tplc="0CA8C3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74D05"/>
    <w:multiLevelType w:val="hybridMultilevel"/>
    <w:tmpl w:val="6484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100F"/>
    <w:multiLevelType w:val="hybridMultilevel"/>
    <w:tmpl w:val="C65EC256"/>
    <w:lvl w:ilvl="0" w:tplc="44BEAF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5703"/>
    <w:multiLevelType w:val="hybridMultilevel"/>
    <w:tmpl w:val="4AC2606E"/>
    <w:lvl w:ilvl="0" w:tplc="66565A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259"/>
    <w:multiLevelType w:val="hybridMultilevel"/>
    <w:tmpl w:val="F41ED598"/>
    <w:lvl w:ilvl="0" w:tplc="66565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61441"/>
    <w:multiLevelType w:val="hybridMultilevel"/>
    <w:tmpl w:val="7B3E8C5A"/>
    <w:lvl w:ilvl="0" w:tplc="0CA8C3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5174DA"/>
    <w:multiLevelType w:val="hybridMultilevel"/>
    <w:tmpl w:val="73363BCE"/>
    <w:lvl w:ilvl="0" w:tplc="44BEAF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B5C1F"/>
    <w:multiLevelType w:val="hybridMultilevel"/>
    <w:tmpl w:val="2FE27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2D"/>
    <w:rsid w:val="00012E8A"/>
    <w:rsid w:val="00013669"/>
    <w:rsid w:val="00017E04"/>
    <w:rsid w:val="0002248F"/>
    <w:rsid w:val="000302CB"/>
    <w:rsid w:val="00031B17"/>
    <w:rsid w:val="00032BB4"/>
    <w:rsid w:val="00034D3B"/>
    <w:rsid w:val="000419B0"/>
    <w:rsid w:val="000431E8"/>
    <w:rsid w:val="00050105"/>
    <w:rsid w:val="00051810"/>
    <w:rsid w:val="00062A9C"/>
    <w:rsid w:val="00064E67"/>
    <w:rsid w:val="00071134"/>
    <w:rsid w:val="00071ECC"/>
    <w:rsid w:val="000729B1"/>
    <w:rsid w:val="0007639A"/>
    <w:rsid w:val="00080EEA"/>
    <w:rsid w:val="00082281"/>
    <w:rsid w:val="00082BB3"/>
    <w:rsid w:val="00087D59"/>
    <w:rsid w:val="00095BFF"/>
    <w:rsid w:val="000963E5"/>
    <w:rsid w:val="00097418"/>
    <w:rsid w:val="000B2CCD"/>
    <w:rsid w:val="000B323C"/>
    <w:rsid w:val="000B3F87"/>
    <w:rsid w:val="000B42F5"/>
    <w:rsid w:val="000C033E"/>
    <w:rsid w:val="000C4EC7"/>
    <w:rsid w:val="000C55A0"/>
    <w:rsid w:val="000C5F00"/>
    <w:rsid w:val="000C6213"/>
    <w:rsid w:val="000C6407"/>
    <w:rsid w:val="000D0861"/>
    <w:rsid w:val="000D0E90"/>
    <w:rsid w:val="000D327E"/>
    <w:rsid w:val="000D5054"/>
    <w:rsid w:val="000E5BD2"/>
    <w:rsid w:val="000F4CA2"/>
    <w:rsid w:val="000F6E85"/>
    <w:rsid w:val="00100687"/>
    <w:rsid w:val="00100E8E"/>
    <w:rsid w:val="00103FCB"/>
    <w:rsid w:val="00104794"/>
    <w:rsid w:val="001059A2"/>
    <w:rsid w:val="001071B3"/>
    <w:rsid w:val="001133BC"/>
    <w:rsid w:val="0011566D"/>
    <w:rsid w:val="00115B84"/>
    <w:rsid w:val="00120C7B"/>
    <w:rsid w:val="0013007D"/>
    <w:rsid w:val="00131702"/>
    <w:rsid w:val="001333F0"/>
    <w:rsid w:val="00137BE5"/>
    <w:rsid w:val="00140BDA"/>
    <w:rsid w:val="001475E7"/>
    <w:rsid w:val="00154DA2"/>
    <w:rsid w:val="00156415"/>
    <w:rsid w:val="00157D85"/>
    <w:rsid w:val="00161F85"/>
    <w:rsid w:val="001713D2"/>
    <w:rsid w:val="00173B66"/>
    <w:rsid w:val="00174A10"/>
    <w:rsid w:val="00177496"/>
    <w:rsid w:val="00181198"/>
    <w:rsid w:val="001A094B"/>
    <w:rsid w:val="001A3571"/>
    <w:rsid w:val="001A5B8D"/>
    <w:rsid w:val="001A6EDF"/>
    <w:rsid w:val="001B0A24"/>
    <w:rsid w:val="001B4FAF"/>
    <w:rsid w:val="001B5983"/>
    <w:rsid w:val="001C01F8"/>
    <w:rsid w:val="001C3B3F"/>
    <w:rsid w:val="001C4850"/>
    <w:rsid w:val="001D182F"/>
    <w:rsid w:val="001D7321"/>
    <w:rsid w:val="001E0531"/>
    <w:rsid w:val="001E3795"/>
    <w:rsid w:val="001E65A9"/>
    <w:rsid w:val="001F3147"/>
    <w:rsid w:val="0020200C"/>
    <w:rsid w:val="00202D65"/>
    <w:rsid w:val="00203A4E"/>
    <w:rsid w:val="00206791"/>
    <w:rsid w:val="002149B2"/>
    <w:rsid w:val="00216E8E"/>
    <w:rsid w:val="00220C8A"/>
    <w:rsid w:val="00224785"/>
    <w:rsid w:val="00225D35"/>
    <w:rsid w:val="002302B7"/>
    <w:rsid w:val="002332E8"/>
    <w:rsid w:val="00242850"/>
    <w:rsid w:val="00252590"/>
    <w:rsid w:val="00257DDA"/>
    <w:rsid w:val="00263F72"/>
    <w:rsid w:val="00267CA7"/>
    <w:rsid w:val="00271F3C"/>
    <w:rsid w:val="00276249"/>
    <w:rsid w:val="00277DBA"/>
    <w:rsid w:val="00280AC0"/>
    <w:rsid w:val="00281725"/>
    <w:rsid w:val="00286CE9"/>
    <w:rsid w:val="002934C9"/>
    <w:rsid w:val="00295FFF"/>
    <w:rsid w:val="00297137"/>
    <w:rsid w:val="002A1401"/>
    <w:rsid w:val="002A7CB4"/>
    <w:rsid w:val="002A7EC3"/>
    <w:rsid w:val="002B0EED"/>
    <w:rsid w:val="002B2088"/>
    <w:rsid w:val="002B3D2F"/>
    <w:rsid w:val="002B4FAA"/>
    <w:rsid w:val="002C26E6"/>
    <w:rsid w:val="002C295A"/>
    <w:rsid w:val="002C3F39"/>
    <w:rsid w:val="002D4DD7"/>
    <w:rsid w:val="002E1038"/>
    <w:rsid w:val="002E19D5"/>
    <w:rsid w:val="002E283D"/>
    <w:rsid w:val="002F170D"/>
    <w:rsid w:val="002F2472"/>
    <w:rsid w:val="002F3647"/>
    <w:rsid w:val="002F433C"/>
    <w:rsid w:val="00305046"/>
    <w:rsid w:val="0032290A"/>
    <w:rsid w:val="00332D1C"/>
    <w:rsid w:val="0033765B"/>
    <w:rsid w:val="003456AE"/>
    <w:rsid w:val="00361777"/>
    <w:rsid w:val="00371DF3"/>
    <w:rsid w:val="00373B81"/>
    <w:rsid w:val="003744F4"/>
    <w:rsid w:val="0037769E"/>
    <w:rsid w:val="00381F3B"/>
    <w:rsid w:val="00384C69"/>
    <w:rsid w:val="00393D51"/>
    <w:rsid w:val="00396BD6"/>
    <w:rsid w:val="003B61C4"/>
    <w:rsid w:val="003B79EC"/>
    <w:rsid w:val="003C021D"/>
    <w:rsid w:val="003C355E"/>
    <w:rsid w:val="003C5F0E"/>
    <w:rsid w:val="003D19EB"/>
    <w:rsid w:val="003D6423"/>
    <w:rsid w:val="003E00DE"/>
    <w:rsid w:val="003E3569"/>
    <w:rsid w:val="003E45B5"/>
    <w:rsid w:val="003E7950"/>
    <w:rsid w:val="003F0D97"/>
    <w:rsid w:val="003F2ABC"/>
    <w:rsid w:val="003F2FF7"/>
    <w:rsid w:val="003F601E"/>
    <w:rsid w:val="004010A8"/>
    <w:rsid w:val="0040147E"/>
    <w:rsid w:val="004027D1"/>
    <w:rsid w:val="00403DD8"/>
    <w:rsid w:val="0040682A"/>
    <w:rsid w:val="0041087F"/>
    <w:rsid w:val="004108AD"/>
    <w:rsid w:val="00414A3D"/>
    <w:rsid w:val="0042010F"/>
    <w:rsid w:val="004238F1"/>
    <w:rsid w:val="00426EDD"/>
    <w:rsid w:val="0043188C"/>
    <w:rsid w:val="00434E94"/>
    <w:rsid w:val="00437968"/>
    <w:rsid w:val="00444ED0"/>
    <w:rsid w:val="0045285B"/>
    <w:rsid w:val="00452E60"/>
    <w:rsid w:val="00454EE0"/>
    <w:rsid w:val="00460A6F"/>
    <w:rsid w:val="00461BBD"/>
    <w:rsid w:val="00470F75"/>
    <w:rsid w:val="00471B5E"/>
    <w:rsid w:val="0047393E"/>
    <w:rsid w:val="00477444"/>
    <w:rsid w:val="00484443"/>
    <w:rsid w:val="00484871"/>
    <w:rsid w:val="00487635"/>
    <w:rsid w:val="0049021A"/>
    <w:rsid w:val="00492BB3"/>
    <w:rsid w:val="00493B50"/>
    <w:rsid w:val="004A16A5"/>
    <w:rsid w:val="004A240F"/>
    <w:rsid w:val="004A48FD"/>
    <w:rsid w:val="004B0532"/>
    <w:rsid w:val="004B3FC3"/>
    <w:rsid w:val="004C7EB1"/>
    <w:rsid w:val="004E58B2"/>
    <w:rsid w:val="004F73CF"/>
    <w:rsid w:val="0050431E"/>
    <w:rsid w:val="005074F2"/>
    <w:rsid w:val="005147C9"/>
    <w:rsid w:val="00516096"/>
    <w:rsid w:val="005216A4"/>
    <w:rsid w:val="0052798B"/>
    <w:rsid w:val="00530749"/>
    <w:rsid w:val="005321A0"/>
    <w:rsid w:val="00532792"/>
    <w:rsid w:val="00534F8B"/>
    <w:rsid w:val="005424E3"/>
    <w:rsid w:val="00547B6E"/>
    <w:rsid w:val="00550D96"/>
    <w:rsid w:val="00553768"/>
    <w:rsid w:val="0056004A"/>
    <w:rsid w:val="00561B88"/>
    <w:rsid w:val="00574252"/>
    <w:rsid w:val="005755E2"/>
    <w:rsid w:val="00576E65"/>
    <w:rsid w:val="0057709C"/>
    <w:rsid w:val="005842E5"/>
    <w:rsid w:val="0058484C"/>
    <w:rsid w:val="00594152"/>
    <w:rsid w:val="005969FD"/>
    <w:rsid w:val="005A29FA"/>
    <w:rsid w:val="005A7444"/>
    <w:rsid w:val="005C0995"/>
    <w:rsid w:val="005C21E5"/>
    <w:rsid w:val="005C4997"/>
    <w:rsid w:val="005C6031"/>
    <w:rsid w:val="005D5034"/>
    <w:rsid w:val="005D52B7"/>
    <w:rsid w:val="005D533C"/>
    <w:rsid w:val="005D7B87"/>
    <w:rsid w:val="005F0694"/>
    <w:rsid w:val="005F0728"/>
    <w:rsid w:val="005F3666"/>
    <w:rsid w:val="006021B8"/>
    <w:rsid w:val="00603A6A"/>
    <w:rsid w:val="00603D40"/>
    <w:rsid w:val="006066D7"/>
    <w:rsid w:val="006137BA"/>
    <w:rsid w:val="006174C0"/>
    <w:rsid w:val="00623808"/>
    <w:rsid w:val="006243D4"/>
    <w:rsid w:val="00634373"/>
    <w:rsid w:val="00635031"/>
    <w:rsid w:val="006463B1"/>
    <w:rsid w:val="00647407"/>
    <w:rsid w:val="00655003"/>
    <w:rsid w:val="00657CC6"/>
    <w:rsid w:val="0067028D"/>
    <w:rsid w:val="00675394"/>
    <w:rsid w:val="00675AFA"/>
    <w:rsid w:val="00675CF8"/>
    <w:rsid w:val="0067623F"/>
    <w:rsid w:val="0067672B"/>
    <w:rsid w:val="0067674B"/>
    <w:rsid w:val="00676B19"/>
    <w:rsid w:val="00693381"/>
    <w:rsid w:val="00695FB9"/>
    <w:rsid w:val="006A1BCD"/>
    <w:rsid w:val="006A2378"/>
    <w:rsid w:val="006A6282"/>
    <w:rsid w:val="006B6046"/>
    <w:rsid w:val="006C4631"/>
    <w:rsid w:val="006C5F69"/>
    <w:rsid w:val="006D4191"/>
    <w:rsid w:val="006D78B3"/>
    <w:rsid w:val="006E273C"/>
    <w:rsid w:val="006E29BF"/>
    <w:rsid w:val="006F0C13"/>
    <w:rsid w:val="006F3239"/>
    <w:rsid w:val="006F3E62"/>
    <w:rsid w:val="006F514B"/>
    <w:rsid w:val="006F6425"/>
    <w:rsid w:val="0070034A"/>
    <w:rsid w:val="00706229"/>
    <w:rsid w:val="00707D1E"/>
    <w:rsid w:val="00713FF2"/>
    <w:rsid w:val="007141E3"/>
    <w:rsid w:val="007159E2"/>
    <w:rsid w:val="00717A73"/>
    <w:rsid w:val="00720550"/>
    <w:rsid w:val="007240C1"/>
    <w:rsid w:val="00741013"/>
    <w:rsid w:val="007414A3"/>
    <w:rsid w:val="00744212"/>
    <w:rsid w:val="00747D0E"/>
    <w:rsid w:val="0075057A"/>
    <w:rsid w:val="007554A2"/>
    <w:rsid w:val="00762E1C"/>
    <w:rsid w:val="007637A6"/>
    <w:rsid w:val="0076614C"/>
    <w:rsid w:val="00773AAE"/>
    <w:rsid w:val="007869E3"/>
    <w:rsid w:val="00786B24"/>
    <w:rsid w:val="00786D58"/>
    <w:rsid w:val="007873C9"/>
    <w:rsid w:val="007875F1"/>
    <w:rsid w:val="00797404"/>
    <w:rsid w:val="007A06AD"/>
    <w:rsid w:val="007A2A6E"/>
    <w:rsid w:val="007A782D"/>
    <w:rsid w:val="007B0C0F"/>
    <w:rsid w:val="007B134D"/>
    <w:rsid w:val="007B13B5"/>
    <w:rsid w:val="007B3B99"/>
    <w:rsid w:val="007B4890"/>
    <w:rsid w:val="007C62B5"/>
    <w:rsid w:val="007D04ED"/>
    <w:rsid w:val="007D191C"/>
    <w:rsid w:val="007D1BF0"/>
    <w:rsid w:val="007D47E8"/>
    <w:rsid w:val="007D5741"/>
    <w:rsid w:val="007E6947"/>
    <w:rsid w:val="007F2F23"/>
    <w:rsid w:val="007F4112"/>
    <w:rsid w:val="008022A0"/>
    <w:rsid w:val="0080541E"/>
    <w:rsid w:val="00813303"/>
    <w:rsid w:val="00817F3C"/>
    <w:rsid w:val="00844898"/>
    <w:rsid w:val="008449A6"/>
    <w:rsid w:val="0084736D"/>
    <w:rsid w:val="008606FA"/>
    <w:rsid w:val="00860AF0"/>
    <w:rsid w:val="00863154"/>
    <w:rsid w:val="00866AAB"/>
    <w:rsid w:val="00871944"/>
    <w:rsid w:val="00875C35"/>
    <w:rsid w:val="00884AF5"/>
    <w:rsid w:val="008A7080"/>
    <w:rsid w:val="008B1CE9"/>
    <w:rsid w:val="008B4303"/>
    <w:rsid w:val="008C6630"/>
    <w:rsid w:val="008D35F2"/>
    <w:rsid w:val="008D3978"/>
    <w:rsid w:val="008D416B"/>
    <w:rsid w:val="008D688C"/>
    <w:rsid w:val="008E49B9"/>
    <w:rsid w:val="008E6003"/>
    <w:rsid w:val="008F060C"/>
    <w:rsid w:val="008F7D05"/>
    <w:rsid w:val="009018B0"/>
    <w:rsid w:val="009064D9"/>
    <w:rsid w:val="00906FBA"/>
    <w:rsid w:val="00911C2C"/>
    <w:rsid w:val="00912881"/>
    <w:rsid w:val="00917A2F"/>
    <w:rsid w:val="00943D8C"/>
    <w:rsid w:val="00945AAF"/>
    <w:rsid w:val="0094762D"/>
    <w:rsid w:val="00951662"/>
    <w:rsid w:val="00952696"/>
    <w:rsid w:val="00952EC1"/>
    <w:rsid w:val="00953DF5"/>
    <w:rsid w:val="009540D7"/>
    <w:rsid w:val="00966C95"/>
    <w:rsid w:val="00967249"/>
    <w:rsid w:val="00984228"/>
    <w:rsid w:val="009910B3"/>
    <w:rsid w:val="0099411C"/>
    <w:rsid w:val="009B006C"/>
    <w:rsid w:val="009B2A96"/>
    <w:rsid w:val="009C5CF3"/>
    <w:rsid w:val="009D027C"/>
    <w:rsid w:val="009D237C"/>
    <w:rsid w:val="009E071C"/>
    <w:rsid w:val="009E49D9"/>
    <w:rsid w:val="009E603B"/>
    <w:rsid w:val="009F16F0"/>
    <w:rsid w:val="009F433A"/>
    <w:rsid w:val="009F746C"/>
    <w:rsid w:val="00A204FD"/>
    <w:rsid w:val="00A222AF"/>
    <w:rsid w:val="00A22874"/>
    <w:rsid w:val="00A234E0"/>
    <w:rsid w:val="00A248BB"/>
    <w:rsid w:val="00A24AEA"/>
    <w:rsid w:val="00A26BD3"/>
    <w:rsid w:val="00A351DF"/>
    <w:rsid w:val="00A35969"/>
    <w:rsid w:val="00A37AA8"/>
    <w:rsid w:val="00A46BAF"/>
    <w:rsid w:val="00A50200"/>
    <w:rsid w:val="00A520BD"/>
    <w:rsid w:val="00A55242"/>
    <w:rsid w:val="00A56637"/>
    <w:rsid w:val="00A6760F"/>
    <w:rsid w:val="00A922A4"/>
    <w:rsid w:val="00AA6D2C"/>
    <w:rsid w:val="00AB0FFB"/>
    <w:rsid w:val="00AB1BE0"/>
    <w:rsid w:val="00AB21D3"/>
    <w:rsid w:val="00AB5011"/>
    <w:rsid w:val="00AB7D0D"/>
    <w:rsid w:val="00AC1953"/>
    <w:rsid w:val="00AC1A3E"/>
    <w:rsid w:val="00AC4ACC"/>
    <w:rsid w:val="00AC6723"/>
    <w:rsid w:val="00AD11A9"/>
    <w:rsid w:val="00AD7573"/>
    <w:rsid w:val="00AE364B"/>
    <w:rsid w:val="00AE40E9"/>
    <w:rsid w:val="00AF233A"/>
    <w:rsid w:val="00AF567E"/>
    <w:rsid w:val="00B14299"/>
    <w:rsid w:val="00B2032B"/>
    <w:rsid w:val="00B21A82"/>
    <w:rsid w:val="00B23220"/>
    <w:rsid w:val="00B37593"/>
    <w:rsid w:val="00B67F8A"/>
    <w:rsid w:val="00B75B17"/>
    <w:rsid w:val="00B90641"/>
    <w:rsid w:val="00B94567"/>
    <w:rsid w:val="00B96970"/>
    <w:rsid w:val="00B979C0"/>
    <w:rsid w:val="00BB06C8"/>
    <w:rsid w:val="00BB0FC0"/>
    <w:rsid w:val="00BB2DD0"/>
    <w:rsid w:val="00BB37BB"/>
    <w:rsid w:val="00BC1C47"/>
    <w:rsid w:val="00BC4C28"/>
    <w:rsid w:val="00BD0A56"/>
    <w:rsid w:val="00BD3325"/>
    <w:rsid w:val="00BD7F98"/>
    <w:rsid w:val="00BE54BC"/>
    <w:rsid w:val="00BF31BB"/>
    <w:rsid w:val="00BF3CBC"/>
    <w:rsid w:val="00BF42C5"/>
    <w:rsid w:val="00BF5517"/>
    <w:rsid w:val="00BF57BC"/>
    <w:rsid w:val="00BF6CD2"/>
    <w:rsid w:val="00C02757"/>
    <w:rsid w:val="00C10F0A"/>
    <w:rsid w:val="00C16F4A"/>
    <w:rsid w:val="00C1743C"/>
    <w:rsid w:val="00C20DB5"/>
    <w:rsid w:val="00C24694"/>
    <w:rsid w:val="00C24B48"/>
    <w:rsid w:val="00C24B6A"/>
    <w:rsid w:val="00C253E5"/>
    <w:rsid w:val="00C255C8"/>
    <w:rsid w:val="00C25F21"/>
    <w:rsid w:val="00C310FE"/>
    <w:rsid w:val="00C37354"/>
    <w:rsid w:val="00C42B2D"/>
    <w:rsid w:val="00C42FA8"/>
    <w:rsid w:val="00C50B2E"/>
    <w:rsid w:val="00C52355"/>
    <w:rsid w:val="00C53119"/>
    <w:rsid w:val="00C61145"/>
    <w:rsid w:val="00C66D08"/>
    <w:rsid w:val="00C74675"/>
    <w:rsid w:val="00C82D63"/>
    <w:rsid w:val="00CA1F3E"/>
    <w:rsid w:val="00CA24F1"/>
    <w:rsid w:val="00CA6754"/>
    <w:rsid w:val="00CB0161"/>
    <w:rsid w:val="00CB0E2E"/>
    <w:rsid w:val="00CB6150"/>
    <w:rsid w:val="00CC3D26"/>
    <w:rsid w:val="00CC3DDB"/>
    <w:rsid w:val="00CC4DBB"/>
    <w:rsid w:val="00CC5E0F"/>
    <w:rsid w:val="00CC5FDB"/>
    <w:rsid w:val="00CD4192"/>
    <w:rsid w:val="00CE1338"/>
    <w:rsid w:val="00CE258A"/>
    <w:rsid w:val="00CE2D26"/>
    <w:rsid w:val="00CF0F85"/>
    <w:rsid w:val="00CF28CD"/>
    <w:rsid w:val="00D02136"/>
    <w:rsid w:val="00D03B47"/>
    <w:rsid w:val="00D06AFE"/>
    <w:rsid w:val="00D11B5E"/>
    <w:rsid w:val="00D14BA1"/>
    <w:rsid w:val="00D15B5C"/>
    <w:rsid w:val="00D16EEB"/>
    <w:rsid w:val="00D20B50"/>
    <w:rsid w:val="00D21A84"/>
    <w:rsid w:val="00D262CA"/>
    <w:rsid w:val="00D27769"/>
    <w:rsid w:val="00D40EE3"/>
    <w:rsid w:val="00D41BE5"/>
    <w:rsid w:val="00D423A8"/>
    <w:rsid w:val="00D43677"/>
    <w:rsid w:val="00D44F40"/>
    <w:rsid w:val="00D51331"/>
    <w:rsid w:val="00D63684"/>
    <w:rsid w:val="00D63C18"/>
    <w:rsid w:val="00D65F03"/>
    <w:rsid w:val="00D77C01"/>
    <w:rsid w:val="00D80B97"/>
    <w:rsid w:val="00D81B5E"/>
    <w:rsid w:val="00D82D80"/>
    <w:rsid w:val="00D904FA"/>
    <w:rsid w:val="00D952D8"/>
    <w:rsid w:val="00DA01D8"/>
    <w:rsid w:val="00DA4776"/>
    <w:rsid w:val="00DA55E8"/>
    <w:rsid w:val="00DA7184"/>
    <w:rsid w:val="00DB0A12"/>
    <w:rsid w:val="00DC09F0"/>
    <w:rsid w:val="00DC4DDE"/>
    <w:rsid w:val="00DC6F4D"/>
    <w:rsid w:val="00DD3B97"/>
    <w:rsid w:val="00DD3EC9"/>
    <w:rsid w:val="00DD668C"/>
    <w:rsid w:val="00DD75F3"/>
    <w:rsid w:val="00DE0498"/>
    <w:rsid w:val="00DE1E6A"/>
    <w:rsid w:val="00DE1F74"/>
    <w:rsid w:val="00DE3B70"/>
    <w:rsid w:val="00DE44C8"/>
    <w:rsid w:val="00DF35C4"/>
    <w:rsid w:val="00DF3904"/>
    <w:rsid w:val="00DF709F"/>
    <w:rsid w:val="00DF7927"/>
    <w:rsid w:val="00DF7FD7"/>
    <w:rsid w:val="00E118A0"/>
    <w:rsid w:val="00E11CDF"/>
    <w:rsid w:val="00E1225C"/>
    <w:rsid w:val="00E12FD3"/>
    <w:rsid w:val="00E15C1A"/>
    <w:rsid w:val="00E177D3"/>
    <w:rsid w:val="00E2427D"/>
    <w:rsid w:val="00E263A6"/>
    <w:rsid w:val="00E31CEE"/>
    <w:rsid w:val="00E35240"/>
    <w:rsid w:val="00E3678F"/>
    <w:rsid w:val="00E376F4"/>
    <w:rsid w:val="00E41B24"/>
    <w:rsid w:val="00E430A6"/>
    <w:rsid w:val="00E43DC9"/>
    <w:rsid w:val="00E44CC0"/>
    <w:rsid w:val="00E4560D"/>
    <w:rsid w:val="00E46B05"/>
    <w:rsid w:val="00E5129D"/>
    <w:rsid w:val="00E53CC9"/>
    <w:rsid w:val="00E6793D"/>
    <w:rsid w:val="00E74114"/>
    <w:rsid w:val="00E87D25"/>
    <w:rsid w:val="00E90C49"/>
    <w:rsid w:val="00E93118"/>
    <w:rsid w:val="00E93B08"/>
    <w:rsid w:val="00E9416F"/>
    <w:rsid w:val="00E94333"/>
    <w:rsid w:val="00E96CA2"/>
    <w:rsid w:val="00EB375D"/>
    <w:rsid w:val="00EB4997"/>
    <w:rsid w:val="00EC1696"/>
    <w:rsid w:val="00EC4A71"/>
    <w:rsid w:val="00ED08A1"/>
    <w:rsid w:val="00ED2C52"/>
    <w:rsid w:val="00ED7695"/>
    <w:rsid w:val="00EE25AB"/>
    <w:rsid w:val="00EE44CF"/>
    <w:rsid w:val="00EE5849"/>
    <w:rsid w:val="00EE74FF"/>
    <w:rsid w:val="00EF2E33"/>
    <w:rsid w:val="00EF4EF1"/>
    <w:rsid w:val="00F04CD5"/>
    <w:rsid w:val="00F154AE"/>
    <w:rsid w:val="00F16BC0"/>
    <w:rsid w:val="00F17C19"/>
    <w:rsid w:val="00F20C66"/>
    <w:rsid w:val="00F2115C"/>
    <w:rsid w:val="00F2493C"/>
    <w:rsid w:val="00F27D14"/>
    <w:rsid w:val="00F352AC"/>
    <w:rsid w:val="00F373FF"/>
    <w:rsid w:val="00F46ED7"/>
    <w:rsid w:val="00F46F76"/>
    <w:rsid w:val="00F54ED1"/>
    <w:rsid w:val="00F60320"/>
    <w:rsid w:val="00F64A6D"/>
    <w:rsid w:val="00F77385"/>
    <w:rsid w:val="00F776F2"/>
    <w:rsid w:val="00F84B76"/>
    <w:rsid w:val="00F863F6"/>
    <w:rsid w:val="00F87D71"/>
    <w:rsid w:val="00F90758"/>
    <w:rsid w:val="00F96046"/>
    <w:rsid w:val="00F96711"/>
    <w:rsid w:val="00F97844"/>
    <w:rsid w:val="00F97A92"/>
    <w:rsid w:val="00FA3A02"/>
    <w:rsid w:val="00FA60BB"/>
    <w:rsid w:val="00FB1F22"/>
    <w:rsid w:val="00FB2583"/>
    <w:rsid w:val="00FB4699"/>
    <w:rsid w:val="00FB6A4C"/>
    <w:rsid w:val="00FC3ACF"/>
    <w:rsid w:val="00FC588A"/>
    <w:rsid w:val="00FD0AD5"/>
    <w:rsid w:val="00FD15AE"/>
    <w:rsid w:val="00FD4922"/>
    <w:rsid w:val="00FD59E5"/>
    <w:rsid w:val="00FE0FA5"/>
    <w:rsid w:val="00FE3FAA"/>
    <w:rsid w:val="00FE6304"/>
    <w:rsid w:val="00FF09BF"/>
    <w:rsid w:val="00FF0B08"/>
    <w:rsid w:val="00FF160C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32C3D8"/>
  <w15:docId w15:val="{1F5D5CB6-F1A4-4BDF-98B6-0CBC5EFF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2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BC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F3CBC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3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C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C4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414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1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623F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2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623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762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623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623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06A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6A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0C89-BF40-4DAB-A68E-403AF7B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sskog, Stig</dc:creator>
  <cp:lastModifiedBy>Danielle Buehrer</cp:lastModifiedBy>
  <cp:revision>2</cp:revision>
  <cp:lastPrinted>2018-06-14T18:42:00Z</cp:lastPrinted>
  <dcterms:created xsi:type="dcterms:W3CDTF">2021-06-28T16:35:00Z</dcterms:created>
  <dcterms:modified xsi:type="dcterms:W3CDTF">2021-06-28T16:35:00Z</dcterms:modified>
</cp:coreProperties>
</file>